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766A" w14:textId="77777777" w:rsidR="000B5476" w:rsidRDefault="000B5476" w:rsidP="000B5476">
      <w:pPr>
        <w:jc w:val="right"/>
        <w:rPr>
          <w:rFonts w:ascii="맑은 고딕" w:eastAsia="맑은 고딕" w:hAnsi="맑은 고딕"/>
          <w:b/>
          <w:bCs/>
          <w:sz w:val="36"/>
          <w:szCs w:val="24"/>
          <w:u w:val="single"/>
        </w:rPr>
      </w:pPr>
      <w:bookmarkStart w:id="0" w:name="_Hlk134436660"/>
      <w:bookmarkEnd w:id="0"/>
    </w:p>
    <w:p w14:paraId="792FC427" w14:textId="77777777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</w:p>
    <w:p w14:paraId="388511EA" w14:textId="77777777" w:rsidR="000B5476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  <w:r w:rsidRPr="00D11EEA">
        <w:rPr>
          <w:rFonts w:ascii="맑은 고딕" w:eastAsia="맑은 고딕" w:hAnsi="맑은 고딕"/>
          <w:b/>
          <w:bCs/>
          <w:sz w:val="40"/>
          <w:szCs w:val="28"/>
          <w:u w:val="single"/>
        </w:rPr>
        <w:t>㈜</w:t>
      </w:r>
      <w:r w:rsidRPr="00D11EEA">
        <w:rPr>
          <w:rFonts w:ascii="맑은 고딕" w:eastAsia="맑은 고딕" w:hAnsi="맑은 고딕" w:hint="eastAsia"/>
          <w:b/>
          <w:bCs/>
          <w:sz w:val="40"/>
          <w:szCs w:val="28"/>
          <w:u w:val="single"/>
        </w:rPr>
        <w:t>P</w:t>
      </w:r>
      <w:r w:rsidRPr="00D11EEA">
        <w:rPr>
          <w:rFonts w:ascii="맑은 고딕" w:eastAsia="맑은 고딕" w:hAnsi="맑은 고딕"/>
          <w:b/>
          <w:bCs/>
          <w:sz w:val="40"/>
          <w:szCs w:val="28"/>
          <w:u w:val="single"/>
        </w:rPr>
        <w:t>CN</w:t>
      </w:r>
    </w:p>
    <w:p w14:paraId="640D20B0" w14:textId="08D7A90E" w:rsidR="00B8391B" w:rsidRPr="00D62B2A" w:rsidRDefault="0087304C" w:rsidP="000B5476">
      <w:pPr>
        <w:jc w:val="right"/>
        <w:rPr>
          <w:rFonts w:ascii="맑은 고딕" w:eastAsia="맑은 고딕" w:hAnsi="맑은 고딕"/>
          <w:b/>
          <w:bCs/>
          <w:color w:val="000000" w:themeColor="text1"/>
          <w:sz w:val="40"/>
          <w:szCs w:val="28"/>
          <w:u w:val="single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28"/>
          <w:u w:val="single"/>
        </w:rPr>
        <w:t xml:space="preserve">산업 데이터 </w:t>
      </w:r>
      <w:r w:rsidR="00CA4409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28"/>
          <w:u w:val="single"/>
        </w:rPr>
        <w:t>처리</w:t>
      </w:r>
    </w:p>
    <w:p w14:paraId="66ABE23E" w14:textId="77777777" w:rsidR="00D11EEA" w:rsidRPr="005F1AE2" w:rsidRDefault="00D11EEA" w:rsidP="007D5014">
      <w:pPr>
        <w:pStyle w:val="a3"/>
        <w:ind w:leftChars="0" w:left="760" w:right="640"/>
        <w:jc w:val="right"/>
        <w:rPr>
          <w:rFonts w:ascii="맑은 고딕" w:eastAsia="맑은 고딕" w:hAnsi="맑은 고딕"/>
          <w:b/>
          <w:bCs/>
          <w:sz w:val="32"/>
          <w:u w:val="single"/>
        </w:rPr>
      </w:pPr>
    </w:p>
    <w:p w14:paraId="6B134A59" w14:textId="77777777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40"/>
          <w:szCs w:val="28"/>
          <w:u w:val="single"/>
        </w:rPr>
      </w:pPr>
      <w:r w:rsidRPr="00D11EEA">
        <w:rPr>
          <w:rFonts w:ascii="맑은 고딕" w:eastAsia="맑은 고딕" w:hAnsi="맑은 고딕" w:hint="eastAsia"/>
          <w:b/>
          <w:bCs/>
          <w:sz w:val="40"/>
          <w:szCs w:val="28"/>
          <w:u w:val="single"/>
        </w:rPr>
        <w:t>기술문서</w:t>
      </w:r>
    </w:p>
    <w:p w14:paraId="5E1832C3" w14:textId="77777777" w:rsidR="000B5476" w:rsidRPr="00D11EEA" w:rsidRDefault="000B5476" w:rsidP="000B5476">
      <w:pPr>
        <w:widowControl/>
        <w:pBdr>
          <w:bottom w:val="single" w:sz="24" w:space="0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wordWrap/>
        <w:overflowPunct w:val="0"/>
        <w:adjustRightInd w:val="0"/>
        <w:spacing w:after="120"/>
        <w:jc w:val="right"/>
        <w:textAlignment w:val="bottom"/>
        <w:outlineLvl w:val="0"/>
        <w:rPr>
          <w:rFonts w:ascii="맑은 고딕" w:eastAsia="맑은 고딕" w:hAnsi="맑은 고딕"/>
          <w:b/>
          <w:kern w:val="0"/>
          <w:sz w:val="40"/>
          <w:szCs w:val="24"/>
        </w:rPr>
      </w:pPr>
    </w:p>
    <w:p w14:paraId="61605B8C" w14:textId="6B10347D" w:rsidR="000B5476" w:rsidRPr="00D11EEA" w:rsidRDefault="000B5476" w:rsidP="000B5476">
      <w:pPr>
        <w:jc w:val="right"/>
        <w:rPr>
          <w:rFonts w:ascii="맑은 고딕" w:eastAsia="맑은 고딕" w:hAnsi="맑은 고딕"/>
          <w:b/>
          <w:bCs/>
          <w:sz w:val="36"/>
          <w:szCs w:val="24"/>
          <w:u w:val="single"/>
        </w:rPr>
      </w:pPr>
      <w:r w:rsidRPr="00D11EEA">
        <w:rPr>
          <w:rFonts w:ascii="맑은 고딕" w:eastAsia="맑은 고딕" w:hAnsi="맑은 고딕" w:hint="eastAsia"/>
          <w:b/>
          <w:bCs/>
          <w:sz w:val="36"/>
          <w:szCs w:val="24"/>
          <w:u w:val="single"/>
        </w:rPr>
        <w:t>V</w:t>
      </w:r>
      <w:r w:rsidRPr="00D11EEA">
        <w:rPr>
          <w:rFonts w:ascii="맑은 고딕" w:eastAsia="맑은 고딕" w:hAnsi="맑은 고딕"/>
          <w:b/>
          <w:bCs/>
          <w:sz w:val="36"/>
          <w:szCs w:val="24"/>
          <w:u w:val="single"/>
        </w:rPr>
        <w:t>er. 1.</w:t>
      </w:r>
      <w:r w:rsidR="00B346CD">
        <w:rPr>
          <w:rFonts w:ascii="맑은 고딕" w:eastAsia="맑은 고딕" w:hAnsi="맑은 고딕" w:hint="eastAsia"/>
          <w:b/>
          <w:bCs/>
          <w:sz w:val="36"/>
          <w:szCs w:val="24"/>
          <w:u w:val="single"/>
        </w:rPr>
        <w:t>2</w:t>
      </w:r>
      <w:bookmarkStart w:id="1" w:name="_GoBack"/>
      <w:bookmarkEnd w:id="1"/>
    </w:p>
    <w:p w14:paraId="48A4FB9A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7C551271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66B16E89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3FEA76C7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20DB978C" w14:textId="77777777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235194E0" w14:textId="3E5312EB" w:rsidR="000B5476" w:rsidRDefault="000B5476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1409A747" w14:textId="77777777" w:rsidR="005F1E4A" w:rsidRDefault="005F1E4A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</w:p>
    <w:p w14:paraId="6FDA5981" w14:textId="77777777" w:rsidR="00917C49" w:rsidRPr="00D84F9B" w:rsidRDefault="00917C49" w:rsidP="00917C49">
      <w:pPr>
        <w:jc w:val="center"/>
        <w:rPr>
          <w:rFonts w:ascii="맑은 고딕" w:eastAsia="맑은 고딕" w:hAnsi="맑은 고딕"/>
          <w:b/>
          <w:bCs/>
          <w:sz w:val="32"/>
          <w:u w:val="single"/>
        </w:rPr>
      </w:pPr>
      <w:r w:rsidRPr="00D84F9B">
        <w:rPr>
          <w:rFonts w:ascii="맑은 고딕" w:eastAsia="맑은 고딕" w:hAnsi="맑은 고딕" w:hint="eastAsia"/>
          <w:b/>
          <w:bCs/>
          <w:sz w:val="32"/>
          <w:u w:val="single"/>
        </w:rPr>
        <w:lastRenderedPageBreak/>
        <w:t>목     차</w:t>
      </w:r>
    </w:p>
    <w:p w14:paraId="06E85B82" w14:textId="77777777" w:rsidR="00062D48" w:rsidRPr="00943CD3" w:rsidRDefault="00062D48" w:rsidP="0073452A">
      <w:pPr>
        <w:pStyle w:val="a3"/>
        <w:numPr>
          <w:ilvl w:val="0"/>
          <w:numId w:val="3"/>
        </w:numPr>
        <w:ind w:leftChars="0"/>
        <w:rPr>
          <w:b/>
        </w:rPr>
      </w:pPr>
      <w:r w:rsidRPr="00943CD3">
        <w:rPr>
          <w:rFonts w:hint="eastAsia"/>
          <w:b/>
        </w:rPr>
        <w:t>개발환경</w:t>
      </w:r>
    </w:p>
    <w:p w14:paraId="1B0B2DBF" w14:textId="51ED9AB6" w:rsidR="00062D48" w:rsidRDefault="000A2D12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개발</w:t>
      </w:r>
      <w:r w:rsidR="00062D48">
        <w:rPr>
          <w:rFonts w:hint="eastAsia"/>
        </w:rPr>
        <w:t>언어</w:t>
      </w:r>
    </w:p>
    <w:p w14:paraId="16E6AF9D" w14:textId="77777777" w:rsidR="00062D48" w:rsidRDefault="00062D48" w:rsidP="0073452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IDE</w:t>
      </w:r>
    </w:p>
    <w:p w14:paraId="0614131E" w14:textId="640B71E3" w:rsidR="00C34014" w:rsidRPr="00CB3F01" w:rsidRDefault="00062D48" w:rsidP="00CB3F0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라이브러리</w:t>
      </w:r>
    </w:p>
    <w:p w14:paraId="67BF55C9" w14:textId="76808246" w:rsidR="00062D48" w:rsidRPr="00943CD3" w:rsidRDefault="00455D2F" w:rsidP="0073452A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시스템 리소스 및 데이터</w:t>
      </w:r>
      <w:r w:rsidR="008D2E1E">
        <w:rPr>
          <w:rFonts w:hint="eastAsia"/>
          <w:b/>
        </w:rPr>
        <w:t xml:space="preserve"> 디렉토리</w:t>
      </w:r>
      <w:r>
        <w:rPr>
          <w:rFonts w:hint="eastAsia"/>
          <w:b/>
        </w:rPr>
        <w:t xml:space="preserve"> 확인</w:t>
      </w:r>
    </w:p>
    <w:p w14:paraId="5FF69D67" w14:textId="4E3BB63B" w:rsidR="006E52B5" w:rsidRDefault="00340C60" w:rsidP="0073452A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데이터</w:t>
      </w:r>
      <w:r w:rsidRPr="00340C60">
        <w:t xml:space="preserve"> 처리 전 사용 가능한 자원 확인</w:t>
      </w:r>
    </w:p>
    <w:p w14:paraId="63CAC634" w14:textId="2C06E533" w:rsidR="00340C60" w:rsidRDefault="00340C60" w:rsidP="0073452A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저장된</w:t>
      </w:r>
      <w:r w:rsidRPr="00340C60">
        <w:t xml:space="preserve"> 데이터 경로 확인</w:t>
      </w:r>
    </w:p>
    <w:p w14:paraId="327754ED" w14:textId="5AC56448" w:rsidR="00062D48" w:rsidRPr="00943CD3" w:rsidRDefault="00455D2F" w:rsidP="0073452A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데이터 로드(L</w:t>
      </w:r>
      <w:r>
        <w:rPr>
          <w:b/>
        </w:rPr>
        <w:t>oad)</w:t>
      </w:r>
      <w:r>
        <w:rPr>
          <w:rFonts w:hint="eastAsia"/>
          <w:b/>
        </w:rPr>
        <w:t xml:space="preserve"> 및 메타 데이터 추출 </w:t>
      </w:r>
    </w:p>
    <w:p w14:paraId="0F569994" w14:textId="296B57ED" w:rsidR="00062D48" w:rsidRDefault="00340C60" w:rsidP="0073452A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데이터</w:t>
      </w:r>
      <w:r w:rsidRPr="00340C60">
        <w:t xml:space="preserve"> 로드(Load)</w:t>
      </w:r>
    </w:p>
    <w:p w14:paraId="1618E0F6" w14:textId="4C970921" w:rsidR="00340C60" w:rsidRDefault="00340C60" w:rsidP="0073452A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메타</w:t>
      </w:r>
      <w:r w:rsidRPr="00340C60">
        <w:t xml:space="preserve"> 데이터 추출</w:t>
      </w:r>
    </w:p>
    <w:p w14:paraId="59462641" w14:textId="7F80D32D" w:rsidR="00340C60" w:rsidRDefault="00340C60" w:rsidP="0073452A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테이블</w:t>
      </w:r>
      <w:r w:rsidRPr="00340C60">
        <w:t xml:space="preserve"> 생성</w:t>
      </w:r>
    </w:p>
    <w:p w14:paraId="18C95850" w14:textId="0C326268" w:rsidR="0087703C" w:rsidRDefault="00455D2F" w:rsidP="0087703C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데이터 처리 결과 확인 및 데이터 베이스 저장</w:t>
      </w:r>
    </w:p>
    <w:p w14:paraId="03F5E968" w14:textId="12C51BD7" w:rsidR="00340C60" w:rsidRDefault="00340C60" w:rsidP="00340C60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데이터</w:t>
      </w:r>
      <w:r w:rsidRPr="00340C60">
        <w:t xml:space="preserve"> 처리 결과 확인</w:t>
      </w:r>
    </w:p>
    <w:p w14:paraId="2EC9BBEE" w14:textId="1099D144" w:rsidR="00340C60" w:rsidRPr="00340C60" w:rsidRDefault="00340C60" w:rsidP="00340C60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데이터베이스</w:t>
      </w:r>
      <w:r w:rsidRPr="00340C60">
        <w:t xml:space="preserve"> 저장</w:t>
      </w:r>
    </w:p>
    <w:p w14:paraId="6F146E68" w14:textId="77FDD393" w:rsidR="00455D2F" w:rsidRPr="00340C60" w:rsidRDefault="00455D2F" w:rsidP="00455D2F">
      <w:pPr>
        <w:pStyle w:val="a3"/>
        <w:numPr>
          <w:ilvl w:val="0"/>
          <w:numId w:val="3"/>
        </w:numPr>
        <w:ind w:leftChars="0"/>
        <w:rPr>
          <w:b/>
        </w:rPr>
      </w:pPr>
      <w:r w:rsidRPr="0087703C">
        <w:rPr>
          <w:rFonts w:ascii="맑은 고딕" w:eastAsia="맑은 고딕" w:hAnsi="맑은 고딕" w:cs="Arial" w:hint="eastAsia"/>
          <w:b/>
        </w:rPr>
        <w:t>메타 데이터 추출 결과 조회</w:t>
      </w:r>
    </w:p>
    <w:p w14:paraId="5FAA9F3E" w14:textId="47996214" w:rsidR="00340C60" w:rsidRPr="00340C60" w:rsidRDefault="00340C60" w:rsidP="00340C60">
      <w:pPr>
        <w:pStyle w:val="a3"/>
        <w:numPr>
          <w:ilvl w:val="1"/>
          <w:numId w:val="3"/>
        </w:numPr>
        <w:ind w:leftChars="0"/>
      </w:pPr>
      <w:r w:rsidRPr="00340C60">
        <w:rPr>
          <w:rFonts w:hint="eastAsia"/>
        </w:rPr>
        <w:t>지도학습</w:t>
      </w:r>
      <w:r w:rsidRPr="00340C60">
        <w:t xml:space="preserve"> 기반 분류 모델 결과 확인</w:t>
      </w:r>
    </w:p>
    <w:p w14:paraId="0A9BF6D6" w14:textId="3373BBFE" w:rsidR="00455D2F" w:rsidRDefault="00455D2F" w:rsidP="00455D2F">
      <w:pPr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</w:rPr>
        <w:t xml:space="preserve"> </w:t>
      </w:r>
    </w:p>
    <w:p w14:paraId="7C854C66" w14:textId="00424D4B" w:rsidR="00455D2F" w:rsidRPr="00455D2F" w:rsidRDefault="00455D2F" w:rsidP="00455D2F">
      <w:pPr>
        <w:rPr>
          <w:rFonts w:ascii="맑은 고딕" w:eastAsia="맑은 고딕" w:hAnsi="맑은 고딕" w:cs="Arial"/>
        </w:rPr>
        <w:sectPr w:rsidR="00455D2F" w:rsidRPr="00455D2F" w:rsidSect="00D2576B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  <w:r w:rsidRPr="00455D2F">
        <w:rPr>
          <w:rFonts w:ascii="맑은 고딕" w:eastAsia="맑은 고딕" w:hAnsi="맑은 고딕" w:cs="Arial"/>
        </w:rPr>
        <w:t xml:space="preserve"> </w:t>
      </w:r>
    </w:p>
    <w:p w14:paraId="2DC566A7" w14:textId="2873EAEE" w:rsidR="001972EC" w:rsidRDefault="001972EC" w:rsidP="0073452A">
      <w:pPr>
        <w:pStyle w:val="a3"/>
        <w:numPr>
          <w:ilvl w:val="0"/>
          <w:numId w:val="2"/>
        </w:numPr>
        <w:ind w:leftChars="0"/>
        <w:rPr>
          <w:b/>
          <w:sz w:val="24"/>
        </w:rPr>
      </w:pPr>
      <w:r w:rsidRPr="00E16B76">
        <w:rPr>
          <w:rFonts w:hint="eastAsia"/>
          <w:b/>
          <w:sz w:val="24"/>
        </w:rPr>
        <w:lastRenderedPageBreak/>
        <w:t>개발환경</w:t>
      </w:r>
    </w:p>
    <w:p w14:paraId="43251663" w14:textId="49B2EAB4" w:rsidR="00E16B76" w:rsidRPr="00324D05" w:rsidRDefault="00B86C57" w:rsidP="0073452A">
      <w:pPr>
        <w:pStyle w:val="a3"/>
        <w:numPr>
          <w:ilvl w:val="1"/>
          <w:numId w:val="2"/>
        </w:numPr>
        <w:ind w:leftChars="0"/>
        <w:rPr>
          <w:b/>
          <w:szCs w:val="20"/>
        </w:rPr>
      </w:pPr>
      <w:r w:rsidRPr="00324D05">
        <w:rPr>
          <w:rFonts w:hint="eastAsia"/>
          <w:b/>
          <w:szCs w:val="20"/>
        </w:rPr>
        <w:t>개발</w:t>
      </w:r>
      <w:r w:rsidR="00E16B76" w:rsidRPr="00324D05">
        <w:rPr>
          <w:b/>
          <w:szCs w:val="20"/>
        </w:rPr>
        <w:t>언어</w:t>
      </w:r>
    </w:p>
    <w:p w14:paraId="020862DD" w14:textId="685AE10B" w:rsidR="00E16B76" w:rsidRPr="00324D05" w:rsidRDefault="00E16B76" w:rsidP="0073452A">
      <w:pPr>
        <w:pStyle w:val="a3"/>
        <w:numPr>
          <w:ilvl w:val="2"/>
          <w:numId w:val="2"/>
        </w:numPr>
        <w:ind w:leftChars="0"/>
        <w:rPr>
          <w:b/>
          <w:szCs w:val="20"/>
        </w:rPr>
      </w:pPr>
      <w:r w:rsidRPr="00324D05">
        <w:rPr>
          <w:rFonts w:hint="eastAsia"/>
          <w:szCs w:val="20"/>
        </w:rPr>
        <w:t>python</w:t>
      </w:r>
      <w:r w:rsidRPr="00324D05">
        <w:rPr>
          <w:szCs w:val="20"/>
        </w:rPr>
        <w:t xml:space="preserve"> </w:t>
      </w:r>
      <w:r w:rsidR="00865574" w:rsidRPr="00324D05">
        <w:rPr>
          <w:rFonts w:hint="eastAsia"/>
          <w:szCs w:val="20"/>
        </w:rPr>
        <w:t>3.10</w:t>
      </w:r>
    </w:p>
    <w:p w14:paraId="0ABE9472" w14:textId="602491F1" w:rsidR="00E16B76" w:rsidRPr="00324D05" w:rsidRDefault="00E16B76" w:rsidP="0073452A">
      <w:pPr>
        <w:pStyle w:val="a3"/>
        <w:numPr>
          <w:ilvl w:val="1"/>
          <w:numId w:val="2"/>
        </w:numPr>
        <w:ind w:leftChars="0"/>
        <w:rPr>
          <w:b/>
          <w:szCs w:val="20"/>
        </w:rPr>
      </w:pPr>
      <w:r w:rsidRPr="00324D05">
        <w:rPr>
          <w:rFonts w:hint="eastAsia"/>
          <w:b/>
          <w:szCs w:val="20"/>
        </w:rPr>
        <w:t>IDE</w:t>
      </w:r>
    </w:p>
    <w:p w14:paraId="75FFA429" w14:textId="7BC32240" w:rsidR="00E16B76" w:rsidRPr="00324D05" w:rsidRDefault="00E16B76" w:rsidP="0073452A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Vscode</w:t>
      </w:r>
    </w:p>
    <w:p w14:paraId="141D7DC5" w14:textId="79FA7ECB" w:rsidR="00E16B76" w:rsidRPr="00324D05" w:rsidRDefault="00E16B76" w:rsidP="0073452A">
      <w:pPr>
        <w:pStyle w:val="a3"/>
        <w:numPr>
          <w:ilvl w:val="1"/>
          <w:numId w:val="2"/>
        </w:numPr>
        <w:ind w:leftChars="0"/>
        <w:rPr>
          <w:b/>
          <w:szCs w:val="20"/>
        </w:rPr>
      </w:pPr>
      <w:r w:rsidRPr="00324D05">
        <w:rPr>
          <w:rFonts w:hint="eastAsia"/>
          <w:b/>
          <w:szCs w:val="20"/>
        </w:rPr>
        <w:t>라이브러리</w:t>
      </w:r>
    </w:p>
    <w:p w14:paraId="16D65034" w14:textId="0158A25B" w:rsidR="00E16B76" w:rsidRPr="00324D05" w:rsidRDefault="00523C44" w:rsidP="00EF2D1D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os</w:t>
      </w:r>
    </w:p>
    <w:p w14:paraId="57499716" w14:textId="5BF4A674" w:rsidR="00E16B76" w:rsidRPr="00324D05" w:rsidRDefault="00523C44" w:rsidP="0073452A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glob</w:t>
      </w:r>
    </w:p>
    <w:p w14:paraId="171C9B49" w14:textId="74FDFA3D" w:rsidR="00E16B76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time</w:t>
      </w:r>
    </w:p>
    <w:p w14:paraId="4E75F876" w14:textId="23837DDB" w:rsidR="00523C44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json</w:t>
      </w:r>
    </w:p>
    <w:p w14:paraId="067FEE90" w14:textId="5FD1359B" w:rsidR="00523C44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psutil</w:t>
      </w:r>
    </w:p>
    <w:p w14:paraId="780258BE" w14:textId="1B24F814" w:rsidR="00523C44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sqlite3</w:t>
      </w:r>
    </w:p>
    <w:p w14:paraId="744DE8A3" w14:textId="50E00582" w:rsidR="00523C44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logging</w:t>
      </w:r>
    </w:p>
    <w:p w14:paraId="3D4022D8" w14:textId="09DCCB18" w:rsidR="00523C44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subporcess</w:t>
      </w:r>
    </w:p>
    <w:p w14:paraId="7667FBC2" w14:textId="60506BF6" w:rsidR="00523C44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pandas</w:t>
      </w:r>
    </w:p>
    <w:p w14:paraId="084AA07A" w14:textId="1C77BE42" w:rsidR="00523C44" w:rsidRPr="00324D05" w:rsidRDefault="00523C44" w:rsidP="00896BE4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tqdm</w:t>
      </w:r>
    </w:p>
    <w:p w14:paraId="6978070E" w14:textId="4FAE2A02" w:rsidR="005F4C66" w:rsidRPr="00324D05" w:rsidRDefault="00523C44" w:rsidP="00827272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324D05">
        <w:rPr>
          <w:rFonts w:hint="eastAsia"/>
          <w:szCs w:val="20"/>
        </w:rPr>
        <w:t>pathlib</w:t>
      </w:r>
    </w:p>
    <w:p w14:paraId="0A9A2389" w14:textId="5DE5B422" w:rsidR="009B3D63" w:rsidRDefault="00AD04ED" w:rsidP="002C6BC2">
      <w:pPr>
        <w:pStyle w:val="a3"/>
        <w:numPr>
          <w:ilvl w:val="0"/>
          <w:numId w:val="1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시스템 리소스 및 데이터 </w:t>
      </w:r>
      <w:r w:rsidR="0031162F">
        <w:rPr>
          <w:rFonts w:hint="eastAsia"/>
          <w:b/>
          <w:sz w:val="24"/>
        </w:rPr>
        <w:t xml:space="preserve">디렉토리 </w:t>
      </w:r>
      <w:r>
        <w:rPr>
          <w:rFonts w:hint="eastAsia"/>
          <w:b/>
          <w:sz w:val="24"/>
        </w:rPr>
        <w:t>확인</w:t>
      </w:r>
    </w:p>
    <w:p w14:paraId="595033AE" w14:textId="3E519582" w:rsidR="00523C44" w:rsidRPr="00324D05" w:rsidRDefault="00523C44" w:rsidP="00F55037">
      <w:pPr>
        <w:pStyle w:val="a3"/>
        <w:numPr>
          <w:ilvl w:val="1"/>
          <w:numId w:val="12"/>
        </w:numPr>
        <w:ind w:leftChars="0"/>
        <w:rPr>
          <w:b/>
        </w:rPr>
      </w:pPr>
      <w:r w:rsidRPr="00324D05">
        <w:rPr>
          <w:rFonts w:hint="eastAsia"/>
          <w:b/>
        </w:rPr>
        <w:t>데이터 처리 전 사용 가능한 자원</w:t>
      </w:r>
      <w:r w:rsidRPr="00324D05">
        <w:rPr>
          <w:b/>
        </w:rPr>
        <w:t xml:space="preserve"> </w:t>
      </w:r>
      <w:r w:rsidRPr="00324D05">
        <w:rPr>
          <w:rFonts w:hint="eastAsia"/>
          <w:b/>
        </w:rPr>
        <w:t>확인</w:t>
      </w:r>
    </w:p>
    <w:p w14:paraId="5B673A90" w14:textId="26F6D9E9" w:rsidR="00523C44" w:rsidRPr="00523C44" w:rsidRDefault="00523C44" w:rsidP="00523C44">
      <w:pPr>
        <w:ind w:left="425"/>
        <w:jc w:val="center"/>
        <w:rPr>
          <w:sz w:val="22"/>
        </w:rPr>
      </w:pPr>
      <w:r w:rsidRPr="00523C44">
        <w:rPr>
          <w:noProof/>
          <w:sz w:val="22"/>
        </w:rPr>
        <w:drawing>
          <wp:inline distT="0" distB="0" distL="0" distR="0" wp14:anchorId="67128BFF" wp14:editId="55D8024F">
            <wp:extent cx="1699725" cy="17353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5126" cy="17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087D" w14:textId="3C8A938A" w:rsidR="00523C44" w:rsidRPr="00324D05" w:rsidRDefault="004953F5" w:rsidP="00523C44">
      <w:pPr>
        <w:pStyle w:val="a3"/>
        <w:numPr>
          <w:ilvl w:val="2"/>
          <w:numId w:val="12"/>
        </w:numPr>
        <w:ind w:leftChars="0"/>
      </w:pPr>
      <w:r w:rsidRPr="00324D05">
        <w:rPr>
          <w:rFonts w:hint="eastAsia"/>
        </w:rPr>
        <w:t>메모리,</w:t>
      </w:r>
      <w:r w:rsidRPr="00324D05">
        <w:t xml:space="preserve"> </w:t>
      </w:r>
      <w:r w:rsidRPr="00324D05">
        <w:rPr>
          <w:rFonts w:hint="eastAsia"/>
        </w:rPr>
        <w:t>CPU,</w:t>
      </w:r>
      <w:r w:rsidRPr="00324D05">
        <w:t xml:space="preserve"> </w:t>
      </w:r>
      <w:r w:rsidRPr="00324D05">
        <w:rPr>
          <w:rFonts w:hint="eastAsia"/>
        </w:rPr>
        <w:t>디스크 등 사용 가능한 용량 확인</w:t>
      </w:r>
    </w:p>
    <w:p w14:paraId="2B4ADABE" w14:textId="536D2CE8" w:rsidR="004953F5" w:rsidRPr="00324D05" w:rsidRDefault="004953F5" w:rsidP="00523C44">
      <w:pPr>
        <w:pStyle w:val="a3"/>
        <w:numPr>
          <w:ilvl w:val="2"/>
          <w:numId w:val="12"/>
        </w:numPr>
        <w:ind w:leftChars="0"/>
      </w:pPr>
      <w:r w:rsidRPr="00324D05">
        <w:rPr>
          <w:rFonts w:hint="eastAsia"/>
        </w:rPr>
        <w:lastRenderedPageBreak/>
        <w:t>메모리,</w:t>
      </w:r>
      <w:r w:rsidRPr="00324D05">
        <w:t xml:space="preserve"> </w:t>
      </w:r>
      <w:r w:rsidRPr="00324D05">
        <w:rPr>
          <w:rFonts w:hint="eastAsia"/>
        </w:rPr>
        <w:t>CPU,</w:t>
      </w:r>
      <w:r w:rsidRPr="00324D05">
        <w:t xml:space="preserve"> </w:t>
      </w:r>
      <w:r w:rsidRPr="00324D05">
        <w:rPr>
          <w:rFonts w:hint="eastAsia"/>
        </w:rPr>
        <w:t>디스크 등 사용된 용량 확인</w:t>
      </w:r>
    </w:p>
    <w:p w14:paraId="4693A309" w14:textId="1E87D482" w:rsidR="0031162F" w:rsidRPr="00324D05" w:rsidRDefault="004E2E7B" w:rsidP="0031162F">
      <w:pPr>
        <w:pStyle w:val="a3"/>
        <w:numPr>
          <w:ilvl w:val="1"/>
          <w:numId w:val="12"/>
        </w:numPr>
        <w:ind w:leftChars="0"/>
        <w:rPr>
          <w:b/>
        </w:rPr>
      </w:pPr>
      <w:r w:rsidRPr="00324D05">
        <w:rPr>
          <w:rFonts w:hint="eastAsia"/>
          <w:b/>
        </w:rPr>
        <w:t>저장된 데이터 경로 확인</w:t>
      </w:r>
    </w:p>
    <w:p w14:paraId="5BF035FF" w14:textId="23CDEC07" w:rsidR="0031162F" w:rsidRPr="0031162F" w:rsidRDefault="0031162F" w:rsidP="0031162F">
      <w:pPr>
        <w:jc w:val="center"/>
        <w:rPr>
          <w:sz w:val="22"/>
        </w:rPr>
      </w:pPr>
      <w:r w:rsidRPr="0031162F">
        <w:rPr>
          <w:noProof/>
          <w:sz w:val="22"/>
        </w:rPr>
        <w:drawing>
          <wp:inline distT="0" distB="0" distL="0" distR="0" wp14:anchorId="2DE49E1D" wp14:editId="165ED689">
            <wp:extent cx="2469547" cy="1957000"/>
            <wp:effectExtent l="0" t="0" r="6985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638" cy="19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1A28" w14:textId="2719AD5C" w:rsidR="0031162F" w:rsidRPr="00324D05" w:rsidRDefault="0031162F" w:rsidP="00E3258D">
      <w:pPr>
        <w:pStyle w:val="a3"/>
        <w:numPr>
          <w:ilvl w:val="2"/>
          <w:numId w:val="12"/>
        </w:numPr>
        <w:ind w:leftChars="0"/>
      </w:pPr>
      <w:r w:rsidRPr="00324D05">
        <w:rPr>
          <w:rFonts w:hint="eastAsia"/>
        </w:rPr>
        <w:t>데이터 디렉토리가 정상적으로 존재한다면</w:t>
      </w:r>
      <w:r w:rsidR="00543CDD" w:rsidRPr="00324D05">
        <w:rPr>
          <w:rFonts w:hint="eastAsia"/>
        </w:rPr>
        <w:t xml:space="preserve"> 데이터</w:t>
      </w:r>
      <w:r w:rsidRPr="00324D05">
        <w:rPr>
          <w:rFonts w:hint="eastAsia"/>
        </w:rPr>
        <w:t xml:space="preserve"> 로드 및 추출 시작 </w:t>
      </w:r>
    </w:p>
    <w:p w14:paraId="6AC8FF22" w14:textId="78C61394" w:rsidR="00995C47" w:rsidRPr="00770C53" w:rsidRDefault="00AD04ED" w:rsidP="007C4F28">
      <w:pPr>
        <w:pStyle w:val="a3"/>
        <w:numPr>
          <w:ilvl w:val="0"/>
          <w:numId w:val="12"/>
        </w:numPr>
        <w:ind w:leftChars="0"/>
        <w:rPr>
          <w:b/>
          <w:sz w:val="24"/>
        </w:rPr>
      </w:pPr>
      <w:r w:rsidRPr="00770C53">
        <w:rPr>
          <w:rFonts w:hint="eastAsia"/>
          <w:b/>
          <w:sz w:val="24"/>
        </w:rPr>
        <w:t>메타 데이터 추출</w:t>
      </w:r>
      <w:r w:rsidR="00D07CEC">
        <w:rPr>
          <w:rFonts w:hint="eastAsia"/>
          <w:b/>
          <w:sz w:val="24"/>
        </w:rPr>
        <w:t xml:space="preserve"> 및 테이블 생성</w:t>
      </w:r>
    </w:p>
    <w:p w14:paraId="451F73CD" w14:textId="00452BE0" w:rsidR="00FF2B28" w:rsidRPr="0029798A" w:rsidRDefault="00801248" w:rsidP="007563A9">
      <w:pPr>
        <w:pStyle w:val="a3"/>
        <w:numPr>
          <w:ilvl w:val="1"/>
          <w:numId w:val="12"/>
        </w:numPr>
        <w:ind w:leftChars="0"/>
        <w:rPr>
          <w:b/>
        </w:rPr>
      </w:pPr>
      <w:r w:rsidRPr="0029798A">
        <w:rPr>
          <w:rFonts w:hint="eastAsia"/>
          <w:b/>
        </w:rPr>
        <w:t>데이터 로드(Load)</w:t>
      </w:r>
    </w:p>
    <w:p w14:paraId="78B0F1C9" w14:textId="2B204027" w:rsidR="006D738A" w:rsidRDefault="006D738A" w:rsidP="006D738A">
      <w:pPr>
        <w:jc w:val="center"/>
      </w:pPr>
      <w:r w:rsidRPr="006D738A">
        <w:rPr>
          <w:noProof/>
        </w:rPr>
        <w:drawing>
          <wp:inline distT="0" distB="0" distL="0" distR="0" wp14:anchorId="0F49D34A" wp14:editId="4AC25E1E">
            <wp:extent cx="4338394" cy="504961"/>
            <wp:effectExtent l="0" t="0" r="508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755" cy="5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C818" w14:textId="1ECB70D4" w:rsidR="0008728D" w:rsidRDefault="006D738A" w:rsidP="002C6BC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디렉토리에 저장되어 있는 이미지</w:t>
      </w:r>
      <w:r w:rsidR="0000596A">
        <w:rPr>
          <w:rFonts w:hint="eastAsia"/>
        </w:rPr>
        <w:t xml:space="preserve"> 데이터의</w:t>
      </w:r>
      <w:r>
        <w:rPr>
          <w:rFonts w:hint="eastAsia"/>
        </w:rPr>
        <w:t xml:space="preserve"> 경로를 하나의 리스트 변수에 할당.</w:t>
      </w:r>
    </w:p>
    <w:p w14:paraId="17722679" w14:textId="71C2A3D9" w:rsidR="001F7C5A" w:rsidRPr="00FC40FF" w:rsidRDefault="00A80A9A" w:rsidP="007563A9">
      <w:pPr>
        <w:pStyle w:val="a3"/>
        <w:numPr>
          <w:ilvl w:val="1"/>
          <w:numId w:val="12"/>
        </w:numPr>
        <w:ind w:leftChars="0"/>
        <w:rPr>
          <w:b/>
        </w:rPr>
      </w:pPr>
      <w:r w:rsidRPr="00FC40FF">
        <w:rPr>
          <w:rFonts w:hint="eastAsia"/>
          <w:b/>
        </w:rPr>
        <w:t>메타 데이터 추출</w:t>
      </w:r>
    </w:p>
    <w:p w14:paraId="5314B118" w14:textId="1C3E75A7" w:rsidR="00A80A9A" w:rsidRDefault="00A80A9A" w:rsidP="00A80A9A">
      <w:pPr>
        <w:ind w:left="425"/>
        <w:jc w:val="center"/>
      </w:pPr>
      <w:r w:rsidRPr="00A80A9A">
        <w:rPr>
          <w:noProof/>
        </w:rPr>
        <w:drawing>
          <wp:inline distT="0" distB="0" distL="0" distR="0" wp14:anchorId="233436BA" wp14:editId="7F06D098">
            <wp:extent cx="3896035" cy="9362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6622" cy="9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320C" w14:textId="14E9E72D" w:rsidR="007C4F28" w:rsidRDefault="00DD161F" w:rsidP="001F7C5A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 xml:space="preserve">리스트에 할당한 전체 데이터 경로를 읽으며 </w:t>
      </w:r>
      <w:r w:rsidR="00D07CEC">
        <w:rPr>
          <w:rFonts w:hint="eastAsia"/>
        </w:rPr>
        <w:t>id,</w:t>
      </w:r>
      <w:r w:rsidR="00D07CEC">
        <w:t xml:space="preserve"> </w:t>
      </w:r>
      <w:r w:rsidR="00D07CEC">
        <w:rPr>
          <w:rFonts w:hint="eastAsia"/>
        </w:rPr>
        <w:t>path,</w:t>
      </w:r>
      <w:r w:rsidR="00D07CEC">
        <w:t xml:space="preserve"> </w:t>
      </w:r>
      <w:r w:rsidR="00D07CEC">
        <w:rPr>
          <w:rFonts w:hint="eastAsia"/>
        </w:rPr>
        <w:t>folder,</w:t>
      </w:r>
      <w:r w:rsidR="00D07CEC">
        <w:t xml:space="preserve"> </w:t>
      </w:r>
      <w:r w:rsidR="00D07CEC">
        <w:rPr>
          <w:rFonts w:hint="eastAsia"/>
        </w:rPr>
        <w:t>name,</w:t>
      </w:r>
      <w:r w:rsidR="00D07CEC">
        <w:t xml:space="preserve"> </w:t>
      </w:r>
      <w:r w:rsidR="00D07CEC">
        <w:rPr>
          <w:rFonts w:hint="eastAsia"/>
        </w:rPr>
        <w:t>file</w:t>
      </w:r>
      <w:r w:rsidR="00D07CEC">
        <w:t xml:space="preserve"> </w:t>
      </w:r>
      <w:r w:rsidR="00D07CEC">
        <w:rPr>
          <w:rFonts w:hint="eastAsia"/>
        </w:rPr>
        <w:t>size</w:t>
      </w:r>
      <w:r w:rsidR="00D07CEC">
        <w:t xml:space="preserve"> </w:t>
      </w:r>
      <w:r w:rsidR="00D07CEC">
        <w:rPr>
          <w:rFonts w:hint="eastAsia"/>
        </w:rPr>
        <w:t>등 추출</w:t>
      </w:r>
    </w:p>
    <w:p w14:paraId="6C565FD1" w14:textId="6DA25D06" w:rsidR="00D07CEC" w:rsidRDefault="00D07CEC" w:rsidP="001F7C5A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 xml:space="preserve">이미지 데이터에 대한 </w:t>
      </w:r>
      <w:r>
        <w:t>L</w:t>
      </w:r>
      <w:r>
        <w:rPr>
          <w:rFonts w:hint="eastAsia"/>
        </w:rPr>
        <w:t>abel</w:t>
      </w:r>
      <w:r>
        <w:t xml:space="preserve"> </w:t>
      </w:r>
      <w:r>
        <w:rPr>
          <w:rFonts w:hint="eastAsia"/>
        </w:rPr>
        <w:t>정보를 담고 있는 전체 json</w:t>
      </w:r>
      <w:r>
        <w:t xml:space="preserve"> </w:t>
      </w:r>
      <w:r>
        <w:rPr>
          <w:rFonts w:hint="eastAsia"/>
        </w:rPr>
        <w:t>파일의 경로를 하나의 리스트 변수에 할당</w:t>
      </w:r>
    </w:p>
    <w:p w14:paraId="08D7AD10" w14:textId="565AB5C3" w:rsidR="00D07CEC" w:rsidRPr="00762596" w:rsidRDefault="00D07CEC" w:rsidP="00D07CEC">
      <w:pPr>
        <w:pStyle w:val="a3"/>
        <w:numPr>
          <w:ilvl w:val="1"/>
          <w:numId w:val="12"/>
        </w:numPr>
        <w:ind w:leftChars="0"/>
        <w:rPr>
          <w:b/>
        </w:rPr>
      </w:pPr>
      <w:r w:rsidRPr="00762596">
        <w:rPr>
          <w:rFonts w:hint="eastAsia"/>
          <w:b/>
        </w:rPr>
        <w:t>테이블 생성</w:t>
      </w:r>
    </w:p>
    <w:p w14:paraId="70FBE596" w14:textId="257D2875" w:rsidR="00D07CEC" w:rsidRDefault="00D07CEC" w:rsidP="00D07CEC">
      <w:pPr>
        <w:jc w:val="center"/>
      </w:pPr>
      <w:r w:rsidRPr="00D07CEC">
        <w:rPr>
          <w:noProof/>
        </w:rPr>
        <w:lastRenderedPageBreak/>
        <w:drawing>
          <wp:inline distT="0" distB="0" distL="0" distR="0" wp14:anchorId="4D85C747" wp14:editId="09622937">
            <wp:extent cx="2680972" cy="1399855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454" cy="14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300" w14:textId="4DDF561B" w:rsidR="00D07CEC" w:rsidRDefault="00537BB5" w:rsidP="00D07CEC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여러 디렉토리에 있는 json파일을 pandas</w:t>
      </w:r>
      <w:r>
        <w:t xml:space="preserve"> </w:t>
      </w:r>
      <w:r>
        <w:rPr>
          <w:rFonts w:hint="eastAsia"/>
        </w:rPr>
        <w:t xml:space="preserve">DataFrame로 변환하며 데이터 로드(Load) </w:t>
      </w:r>
    </w:p>
    <w:p w14:paraId="0100CBE1" w14:textId="1CAB8C0A" w:rsidR="00D07CEC" w:rsidRDefault="00C70853" w:rsidP="000508CD">
      <w:pPr>
        <w:jc w:val="center"/>
      </w:pPr>
      <w:r w:rsidRPr="00C70853">
        <w:rPr>
          <w:noProof/>
        </w:rPr>
        <w:drawing>
          <wp:inline distT="0" distB="0" distL="0" distR="0" wp14:anchorId="7C2815B3" wp14:editId="5073C4CF">
            <wp:extent cx="5731510" cy="5645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334" w14:textId="1932BD04" w:rsidR="00D07CEC" w:rsidRDefault="00537BB5" w:rsidP="00D07CEC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이미지 데이터에서 추출한 메타 데이터와 json에서 Label</w:t>
      </w:r>
      <w:r>
        <w:t xml:space="preserve"> </w:t>
      </w:r>
      <w:r>
        <w:rPr>
          <w:rFonts w:hint="eastAsia"/>
        </w:rPr>
        <w:t>정보를 추출해서 생성한 DataFrame을 inner</w:t>
      </w:r>
      <w:r>
        <w:t xml:space="preserve"> </w:t>
      </w:r>
      <w:r>
        <w:rPr>
          <w:rFonts w:hint="eastAsia"/>
        </w:rPr>
        <w:t xml:space="preserve">join하여 단일 테이블 생성 </w:t>
      </w:r>
    </w:p>
    <w:p w14:paraId="20C18714" w14:textId="425D22DE" w:rsidR="004F2119" w:rsidRPr="00025936" w:rsidRDefault="007508F2" w:rsidP="002C6BC2">
      <w:pPr>
        <w:pStyle w:val="a3"/>
        <w:numPr>
          <w:ilvl w:val="0"/>
          <w:numId w:val="12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데이터 처리 결과 확인 및 데이터베이스 저장</w:t>
      </w:r>
    </w:p>
    <w:p w14:paraId="2201326B" w14:textId="19B12B58" w:rsidR="00826F47" w:rsidRPr="00420DA9" w:rsidRDefault="00323E2A" w:rsidP="006773F4">
      <w:pPr>
        <w:pStyle w:val="a3"/>
        <w:numPr>
          <w:ilvl w:val="1"/>
          <w:numId w:val="12"/>
        </w:numPr>
        <w:ind w:leftChars="0"/>
        <w:jc w:val="left"/>
        <w:rPr>
          <w:b/>
        </w:rPr>
      </w:pPr>
      <w:r w:rsidRPr="00420DA9">
        <w:rPr>
          <w:rFonts w:hint="eastAsia"/>
          <w:b/>
        </w:rPr>
        <w:t>데이터 처리 결과 확인</w:t>
      </w:r>
    </w:p>
    <w:p w14:paraId="5D0213B1" w14:textId="0D7226C5" w:rsidR="00323E2A" w:rsidRDefault="00323E2A" w:rsidP="00323E2A">
      <w:pPr>
        <w:jc w:val="center"/>
      </w:pPr>
      <w:r w:rsidRPr="00323E2A">
        <w:rPr>
          <w:noProof/>
        </w:rPr>
        <w:drawing>
          <wp:inline distT="0" distB="0" distL="0" distR="0" wp14:anchorId="6F461128" wp14:editId="6F53996E">
            <wp:extent cx="2709115" cy="124144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836" cy="12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7667" w14:textId="5A1144F8" w:rsidR="0083503D" w:rsidRDefault="00323E2A" w:rsidP="0029240B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처리한 전체 데이터 수,</w:t>
      </w:r>
      <w:r>
        <w:t xml:space="preserve"> </w:t>
      </w:r>
      <w:r>
        <w:rPr>
          <w:rFonts w:hint="eastAsia"/>
        </w:rPr>
        <w:t>용량 로그 저장</w:t>
      </w:r>
    </w:p>
    <w:p w14:paraId="638FC4F8" w14:textId="18D3072F" w:rsidR="004629FF" w:rsidRPr="00420DA9" w:rsidRDefault="004629FF" w:rsidP="004629FF">
      <w:pPr>
        <w:pStyle w:val="a3"/>
        <w:numPr>
          <w:ilvl w:val="1"/>
          <w:numId w:val="12"/>
        </w:numPr>
        <w:ind w:leftChars="0"/>
        <w:jc w:val="left"/>
        <w:rPr>
          <w:b/>
        </w:rPr>
      </w:pPr>
      <w:r w:rsidRPr="00420DA9">
        <w:rPr>
          <w:rFonts w:hint="eastAsia"/>
          <w:b/>
        </w:rPr>
        <w:t>데이터베이스 저장</w:t>
      </w:r>
    </w:p>
    <w:p w14:paraId="72C75E9A" w14:textId="471C5A22" w:rsidR="004629FF" w:rsidRDefault="004629FF" w:rsidP="004629FF">
      <w:pPr>
        <w:jc w:val="center"/>
      </w:pPr>
      <w:r w:rsidRPr="004629FF">
        <w:rPr>
          <w:noProof/>
        </w:rPr>
        <w:drawing>
          <wp:inline distT="0" distB="0" distL="0" distR="0" wp14:anchorId="25BAA910" wp14:editId="5C5EB776">
            <wp:extent cx="3731019" cy="1186273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335" cy="11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A43C" w14:textId="5AB6C51D" w:rsidR="004629FF" w:rsidRDefault="004629FF" w:rsidP="004629FF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SQLite3 데이터베이스 생성 및 추출한 메타 데이터 저장</w:t>
      </w:r>
    </w:p>
    <w:p w14:paraId="2A4D441B" w14:textId="77777777" w:rsidR="0048026A" w:rsidRDefault="007508F2" w:rsidP="0048026A">
      <w:pPr>
        <w:pStyle w:val="a3"/>
        <w:numPr>
          <w:ilvl w:val="0"/>
          <w:numId w:val="13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메타 데이터 추출 결과 조회</w:t>
      </w:r>
    </w:p>
    <w:p w14:paraId="7722D4F3" w14:textId="6223088B" w:rsidR="004629FF" w:rsidRPr="0048026A" w:rsidRDefault="00427DE5" w:rsidP="0048026A">
      <w:pPr>
        <w:pStyle w:val="a3"/>
        <w:numPr>
          <w:ilvl w:val="1"/>
          <w:numId w:val="20"/>
        </w:numPr>
        <w:ind w:leftChars="0"/>
        <w:jc w:val="left"/>
        <w:rPr>
          <w:b/>
          <w:sz w:val="24"/>
        </w:rPr>
      </w:pPr>
      <w:r w:rsidRPr="0048026A">
        <w:rPr>
          <w:rFonts w:hint="eastAsia"/>
        </w:rPr>
        <w:t xml:space="preserve">지도학습 </w:t>
      </w:r>
      <w:r w:rsidR="00CA791D" w:rsidRPr="0048026A">
        <w:rPr>
          <w:rFonts w:hint="eastAsia"/>
        </w:rPr>
        <w:t xml:space="preserve">기반 </w:t>
      </w:r>
      <w:r w:rsidR="005C502D" w:rsidRPr="0048026A">
        <w:rPr>
          <w:rFonts w:hint="eastAsia"/>
        </w:rPr>
        <w:t>분류 모델 결과 확인</w:t>
      </w:r>
    </w:p>
    <w:p w14:paraId="342A2916" w14:textId="6C30DC7F" w:rsidR="006816CA" w:rsidRPr="006816CA" w:rsidRDefault="006816CA" w:rsidP="006816CA">
      <w:pPr>
        <w:jc w:val="center"/>
        <w:rPr>
          <w:b/>
          <w:sz w:val="24"/>
        </w:rPr>
      </w:pPr>
      <w:r w:rsidRPr="006816CA">
        <w:rPr>
          <w:b/>
          <w:noProof/>
          <w:sz w:val="24"/>
        </w:rPr>
        <w:lastRenderedPageBreak/>
        <w:drawing>
          <wp:inline distT="0" distB="0" distL="0" distR="0" wp14:anchorId="2987D492" wp14:editId="2430EA75">
            <wp:extent cx="3298408" cy="2035833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231" cy="20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F205" w14:textId="1FC54BA3" w:rsidR="004629FF" w:rsidRDefault="006816CA" w:rsidP="0048026A">
      <w:pPr>
        <w:pStyle w:val="a3"/>
        <w:numPr>
          <w:ilvl w:val="2"/>
          <w:numId w:val="20"/>
        </w:numPr>
        <w:ind w:leftChars="0"/>
        <w:jc w:val="left"/>
      </w:pPr>
      <w:r w:rsidRPr="006816CA">
        <w:rPr>
          <w:rFonts w:hint="eastAsia"/>
        </w:rPr>
        <w:t>데이터베이스에 데이터가 비</w:t>
      </w:r>
      <w:r>
        <w:rPr>
          <w:rFonts w:hint="eastAsia"/>
        </w:rPr>
        <w:t>었</w:t>
      </w:r>
      <w:r w:rsidRPr="006816CA">
        <w:rPr>
          <w:rFonts w:hint="eastAsia"/>
        </w:rPr>
        <w:t>는지 확인</w:t>
      </w:r>
    </w:p>
    <w:p w14:paraId="12F66B5F" w14:textId="0E6206DC" w:rsidR="006816CA" w:rsidRDefault="006816CA" w:rsidP="0048026A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>데이터베이스가 비었다면 DatabaseError</w:t>
      </w:r>
      <w:r>
        <w:t xml:space="preserve"> </w:t>
      </w:r>
      <w:r>
        <w:rPr>
          <w:rFonts w:hint="eastAsia"/>
        </w:rPr>
        <w:t>출력</w:t>
      </w:r>
    </w:p>
    <w:p w14:paraId="61ADEBFA" w14:textId="0E55F454" w:rsidR="006816CA" w:rsidRDefault="006816CA" w:rsidP="006816CA">
      <w:pPr>
        <w:jc w:val="center"/>
      </w:pPr>
      <w:r w:rsidRPr="006816CA">
        <w:rPr>
          <w:noProof/>
        </w:rPr>
        <w:drawing>
          <wp:inline distT="0" distB="0" distL="0" distR="0" wp14:anchorId="128AF38A" wp14:editId="15FDB9D8">
            <wp:extent cx="4431836" cy="1518196"/>
            <wp:effectExtent l="0" t="0" r="6985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407" cy="15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8617" w14:textId="45B3378C" w:rsidR="006816CA" w:rsidRPr="006816CA" w:rsidRDefault="006816CA" w:rsidP="0048026A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>데이터베이스</w:t>
      </w:r>
      <w:r w:rsidR="00160DA0">
        <w:rPr>
          <w:rFonts w:hint="eastAsia"/>
        </w:rPr>
        <w:t>에 데이터가 정상적으로 저장되었다면 테이블 조회 가능</w:t>
      </w:r>
    </w:p>
    <w:p w14:paraId="1E9CA01B" w14:textId="65DE30A6" w:rsidR="003C0435" w:rsidRDefault="003C0435" w:rsidP="00523C44">
      <w:pPr>
        <w:jc w:val="left"/>
      </w:pPr>
    </w:p>
    <w:sectPr w:rsidR="003C04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7E60" w14:textId="77777777" w:rsidR="00632083" w:rsidRDefault="00632083" w:rsidP="006C4898">
      <w:pPr>
        <w:spacing w:after="0" w:line="240" w:lineRule="auto"/>
      </w:pPr>
      <w:r>
        <w:separator/>
      </w:r>
    </w:p>
  </w:endnote>
  <w:endnote w:type="continuationSeparator" w:id="0">
    <w:p w14:paraId="0DCA569B" w14:textId="77777777" w:rsidR="00632083" w:rsidRDefault="00632083" w:rsidP="006C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00346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8DFB41" w14:textId="5A6E72E8" w:rsidR="002B47E1" w:rsidRPr="001A0B55" w:rsidRDefault="002B47E1" w:rsidP="001A0B55">
        <w:pPr>
          <w:pStyle w:val="a5"/>
          <w:jc w:val="center"/>
          <w:rPr>
            <w:b/>
            <w:bCs/>
          </w:rPr>
        </w:pPr>
        <w:r w:rsidRPr="001A0B55">
          <w:rPr>
            <w:noProof/>
          </w:rPr>
          <w:drawing>
            <wp:anchor distT="0" distB="0" distL="114300" distR="114300" simplePos="0" relativeHeight="251663360" behindDoc="0" locked="0" layoutInCell="1" allowOverlap="1" wp14:anchorId="0739E9A1" wp14:editId="180633A8">
              <wp:simplePos x="0" y="0"/>
              <wp:positionH relativeFrom="column">
                <wp:posOffset>5400675</wp:posOffset>
              </wp:positionH>
              <wp:positionV relativeFrom="paragraph">
                <wp:posOffset>8890</wp:posOffset>
              </wp:positionV>
              <wp:extent cx="609600" cy="190500"/>
              <wp:effectExtent l="0" t="0" r="0" b="0"/>
              <wp:wrapNone/>
              <wp:docPr id="2" name="그림 2" descr="하단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하단_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A0B55"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314DA554" wp14:editId="51ADEA66">
                  <wp:simplePos x="0" y="0"/>
                  <wp:positionH relativeFrom="margin">
                    <wp:posOffset>-629285</wp:posOffset>
                  </wp:positionH>
                  <wp:positionV relativeFrom="paragraph">
                    <wp:posOffset>-34925</wp:posOffset>
                  </wp:positionV>
                  <wp:extent cx="6666230" cy="0"/>
                  <wp:effectExtent l="0" t="0" r="0" b="0"/>
                  <wp:wrapNone/>
                  <wp:docPr id="13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62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8E6420" id="Line 2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9.55pt,-2.75pt" to="475.3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RB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" strokecolor="#c00000" strokeweight="1.5pt">
                  <w10:wrap anchorx="margin"/>
                </v:line>
              </w:pict>
            </mc:Fallback>
          </mc:AlternateContent>
        </w:r>
        <w:r w:rsidRPr="001A0B55">
          <w:rPr>
            <w:b/>
            <w:bCs/>
          </w:rPr>
          <w:fldChar w:fldCharType="begin"/>
        </w:r>
        <w:r w:rsidRPr="001A0B55">
          <w:rPr>
            <w:b/>
            <w:bCs/>
          </w:rPr>
          <w:instrText>PAGE   \* MERGEFORMAT</w:instrText>
        </w:r>
        <w:r w:rsidRPr="001A0B55">
          <w:rPr>
            <w:b/>
            <w:bCs/>
          </w:rPr>
          <w:fldChar w:fldCharType="separate"/>
        </w:r>
        <w:r w:rsidRPr="001A0B55">
          <w:rPr>
            <w:b/>
            <w:bCs/>
            <w:lang w:val="ko-KR"/>
          </w:rPr>
          <w:t>2</w:t>
        </w:r>
        <w:r w:rsidRPr="001A0B55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7BC0" w14:textId="77777777" w:rsidR="00632083" w:rsidRDefault="00632083" w:rsidP="006C4898">
      <w:pPr>
        <w:spacing w:after="0" w:line="240" w:lineRule="auto"/>
      </w:pPr>
      <w:r>
        <w:separator/>
      </w:r>
    </w:p>
  </w:footnote>
  <w:footnote w:type="continuationSeparator" w:id="0">
    <w:p w14:paraId="78C308D7" w14:textId="77777777" w:rsidR="00632083" w:rsidRDefault="00632083" w:rsidP="006C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3C9D" w14:textId="091532B0" w:rsidR="002B47E1" w:rsidRDefault="002B47E1">
    <w:pPr>
      <w:pStyle w:val="a6"/>
    </w:pPr>
    <w:r w:rsidRPr="001A0B55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7DF0F9A" wp14:editId="00A67D27">
              <wp:simplePos x="0" y="0"/>
              <wp:positionH relativeFrom="margin">
                <wp:posOffset>-615315</wp:posOffset>
              </wp:positionH>
              <wp:positionV relativeFrom="paragraph">
                <wp:posOffset>475615</wp:posOffset>
              </wp:positionV>
              <wp:extent cx="6666230" cy="0"/>
              <wp:effectExtent l="0" t="0" r="0" b="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6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18F96" id="Line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8.45pt,37.45pt" to="476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PQEwIAACoEAAAOAAAAZHJzL2Uyb0RvYy54bWysU8GO2jAQvVfqP1i5QxKWpR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" strokecolor="#c00000" strokeweight="1.5pt">
              <w10:wrap anchorx="margin"/>
            </v:line>
          </w:pict>
        </mc:Fallback>
      </mc:AlternateContent>
    </w:r>
    <w:r w:rsidRPr="001A0B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2D18E" wp14:editId="7B22C9D9">
              <wp:simplePos x="0" y="0"/>
              <wp:positionH relativeFrom="column">
                <wp:posOffset>2056765</wp:posOffset>
              </wp:positionH>
              <wp:positionV relativeFrom="paragraph">
                <wp:posOffset>104775</wp:posOffset>
              </wp:positionV>
              <wp:extent cx="3773170" cy="29083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67D2667" w14:textId="77777777" w:rsidR="002B47E1" w:rsidRPr="009C40E7" w:rsidRDefault="002B47E1" w:rsidP="001A0B55">
                          <w:pPr>
                            <w:jc w:val="right"/>
                            <w:rPr>
                              <w:rFonts w:ascii="Trebuchet MS" w:eastAsia="맑은 고딕" w:hAnsi="Trebuchet MS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rebuchet MS" w:eastAsia="맑은 고딕" w:hAnsi="Trebuchet MS" w:hint="eastAsia"/>
                              <w:b/>
                              <w:szCs w:val="20"/>
                            </w:rPr>
                            <w:t>기술문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2D1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1.95pt;margin-top:8.25pt;width:297.1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" stroked="f">
              <v:shadow opacity=".5"/>
              <v:textbox>
                <w:txbxContent>
                  <w:p w14:paraId="367D2667" w14:textId="77777777" w:rsidR="002B47E1" w:rsidRPr="009C40E7" w:rsidRDefault="002B47E1" w:rsidP="001A0B55">
                    <w:pPr>
                      <w:jc w:val="right"/>
                      <w:rPr>
                        <w:rFonts w:ascii="Trebuchet MS" w:eastAsia="맑은 고딕" w:hAnsi="Trebuchet MS"/>
                        <w:b/>
                        <w:szCs w:val="20"/>
                      </w:rPr>
                    </w:pPr>
                    <w:r>
                      <w:rPr>
                        <w:rFonts w:ascii="Trebuchet MS" w:eastAsia="맑은 고딕" w:hAnsi="Trebuchet MS" w:hint="eastAsia"/>
                        <w:b/>
                        <w:szCs w:val="20"/>
                      </w:rPr>
                      <w:t>기술문서</w:t>
                    </w:r>
                  </w:p>
                </w:txbxContent>
              </v:textbox>
            </v:shape>
          </w:pict>
        </mc:Fallback>
      </mc:AlternateContent>
    </w:r>
    <w:r w:rsidRPr="001A0B55">
      <w:rPr>
        <w:noProof/>
      </w:rPr>
      <w:drawing>
        <wp:anchor distT="0" distB="0" distL="114300" distR="114300" simplePos="0" relativeHeight="251661312" behindDoc="0" locked="0" layoutInCell="1" allowOverlap="1" wp14:anchorId="3E2E7FA8" wp14:editId="2981FF10">
          <wp:simplePos x="0" y="0"/>
          <wp:positionH relativeFrom="column">
            <wp:posOffset>-655320</wp:posOffset>
          </wp:positionH>
          <wp:positionV relativeFrom="paragraph">
            <wp:posOffset>155575</wp:posOffset>
          </wp:positionV>
          <wp:extent cx="733425" cy="238125"/>
          <wp:effectExtent l="0" t="0" r="9525" b="9525"/>
          <wp:wrapNone/>
          <wp:docPr id="1" name="그림 1" descr="상단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상단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CE6"/>
    <w:multiLevelType w:val="multilevel"/>
    <w:tmpl w:val="0409001D"/>
    <w:lvl w:ilvl="0">
      <w:start w:val="1"/>
      <w:numFmt w:val="decimal"/>
      <w:lvlText w:val="%1"/>
      <w:lvlJc w:val="left"/>
      <w:pPr>
        <w:ind w:left="893" w:hanging="425"/>
      </w:pPr>
    </w:lvl>
    <w:lvl w:ilvl="1">
      <w:start w:val="1"/>
      <w:numFmt w:val="decimal"/>
      <w:lvlText w:val="%1.%2"/>
      <w:lvlJc w:val="left"/>
      <w:pPr>
        <w:ind w:left="1460" w:hanging="567"/>
      </w:pPr>
    </w:lvl>
    <w:lvl w:ilvl="2">
      <w:start w:val="1"/>
      <w:numFmt w:val="decimal"/>
      <w:lvlText w:val="%1.%2.%3"/>
      <w:lvlJc w:val="left"/>
      <w:pPr>
        <w:ind w:left="1886" w:hanging="567"/>
      </w:pPr>
    </w:lvl>
    <w:lvl w:ilvl="3">
      <w:start w:val="1"/>
      <w:numFmt w:val="decimal"/>
      <w:lvlText w:val="%1.%2.%3.%4"/>
      <w:lvlJc w:val="left"/>
      <w:pPr>
        <w:ind w:left="2452" w:hanging="708"/>
      </w:pPr>
    </w:lvl>
    <w:lvl w:ilvl="4">
      <w:start w:val="1"/>
      <w:numFmt w:val="decimal"/>
      <w:lvlText w:val="%1.%2.%3.%4.%5"/>
      <w:lvlJc w:val="left"/>
      <w:pPr>
        <w:ind w:left="3019" w:hanging="850"/>
      </w:pPr>
    </w:lvl>
    <w:lvl w:ilvl="5">
      <w:start w:val="1"/>
      <w:numFmt w:val="decimal"/>
      <w:lvlText w:val="%1.%2.%3.%4.%5.%6"/>
      <w:lvlJc w:val="left"/>
      <w:pPr>
        <w:ind w:left="3728" w:hanging="1134"/>
      </w:pPr>
    </w:lvl>
    <w:lvl w:ilvl="6">
      <w:start w:val="1"/>
      <w:numFmt w:val="decimal"/>
      <w:lvlText w:val="%1.%2.%3.%4.%5.%6.%7"/>
      <w:lvlJc w:val="left"/>
      <w:pPr>
        <w:ind w:left="4295" w:hanging="1276"/>
      </w:pPr>
    </w:lvl>
    <w:lvl w:ilvl="7">
      <w:start w:val="1"/>
      <w:numFmt w:val="decimal"/>
      <w:lvlText w:val="%1.%2.%3.%4.%5.%6.%7.%8"/>
      <w:lvlJc w:val="left"/>
      <w:pPr>
        <w:ind w:left="4862" w:hanging="1418"/>
      </w:pPr>
    </w:lvl>
    <w:lvl w:ilvl="8">
      <w:start w:val="1"/>
      <w:numFmt w:val="decimal"/>
      <w:lvlText w:val="%1.%2.%3.%4.%5.%6.%7.%8.%9"/>
      <w:lvlJc w:val="left"/>
      <w:pPr>
        <w:ind w:left="5570" w:hanging="1700"/>
      </w:pPr>
    </w:lvl>
  </w:abstractNum>
  <w:abstractNum w:abstractNumId="1" w15:restartNumberingAfterBreak="0">
    <w:nsid w:val="0FC120B9"/>
    <w:multiLevelType w:val="multilevel"/>
    <w:tmpl w:val="43C4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66770E"/>
    <w:multiLevelType w:val="multilevel"/>
    <w:tmpl w:val="CB3E8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sz w:val="20"/>
      </w:rPr>
    </w:lvl>
  </w:abstractNum>
  <w:abstractNum w:abstractNumId="3" w15:restartNumberingAfterBreak="0">
    <w:nsid w:val="1E056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8D36AAE"/>
    <w:multiLevelType w:val="multilevel"/>
    <w:tmpl w:val="F8CE865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868" w:hanging="468"/>
      </w:pPr>
      <w:rPr>
        <w:rFonts w:hint="default"/>
        <w:b w:val="0"/>
        <w:sz w:val="20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42003DC0"/>
    <w:multiLevelType w:val="multilevel"/>
    <w:tmpl w:val="80862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47FF435D"/>
    <w:multiLevelType w:val="multilevel"/>
    <w:tmpl w:val="1BC24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B329E7"/>
    <w:multiLevelType w:val="multilevel"/>
    <w:tmpl w:val="F8CE8658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868" w:hanging="468"/>
      </w:pPr>
      <w:rPr>
        <w:rFonts w:hint="default"/>
        <w:b w:val="0"/>
        <w:sz w:val="20"/>
      </w:rPr>
    </w:lvl>
    <w:lvl w:ilvl="2">
      <w:start w:val="2"/>
      <w:numFmt w:val="decimal"/>
      <w:lvlText w:val="%1.%2.%3."/>
      <w:lvlJc w:val="left"/>
      <w:pPr>
        <w:ind w:left="15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sz w:val="20"/>
      </w:rPr>
    </w:lvl>
  </w:abstractNum>
  <w:abstractNum w:abstractNumId="8" w15:restartNumberingAfterBreak="0">
    <w:nsid w:val="5DB52D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E5B11D6"/>
    <w:multiLevelType w:val="multilevel"/>
    <w:tmpl w:val="BFD036E6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5E647342"/>
    <w:multiLevelType w:val="multilevel"/>
    <w:tmpl w:val="E272D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9B1E31"/>
    <w:multiLevelType w:val="multilevel"/>
    <w:tmpl w:val="35148A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657C7F"/>
    <w:multiLevelType w:val="multilevel"/>
    <w:tmpl w:val="180E4AEE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8B36A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DF7CF4"/>
    <w:multiLevelType w:val="multilevel"/>
    <w:tmpl w:val="ED6C0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3A30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6" w15:restartNumberingAfterBreak="0">
    <w:nsid w:val="70581F09"/>
    <w:multiLevelType w:val="multilevel"/>
    <w:tmpl w:val="B28887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E54DC8"/>
    <w:multiLevelType w:val="multilevel"/>
    <w:tmpl w:val="56F0CD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0A5C21"/>
    <w:multiLevelType w:val="multilevel"/>
    <w:tmpl w:val="5E8A6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0"/>
      </w:rPr>
    </w:lvl>
  </w:abstractNum>
  <w:abstractNum w:abstractNumId="19" w15:restartNumberingAfterBreak="0">
    <w:nsid w:val="7A107D0E"/>
    <w:multiLevelType w:val="multilevel"/>
    <w:tmpl w:val="9CB41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19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  <w:num w:numId="19">
    <w:abstractNumId w:val="1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DF"/>
    <w:rsid w:val="0000596A"/>
    <w:rsid w:val="0001027C"/>
    <w:rsid w:val="00015755"/>
    <w:rsid w:val="00022F14"/>
    <w:rsid w:val="00025936"/>
    <w:rsid w:val="00031C65"/>
    <w:rsid w:val="00033F69"/>
    <w:rsid w:val="000373EB"/>
    <w:rsid w:val="000443EB"/>
    <w:rsid w:val="00044C55"/>
    <w:rsid w:val="0005074B"/>
    <w:rsid w:val="000508CD"/>
    <w:rsid w:val="00050D31"/>
    <w:rsid w:val="00051550"/>
    <w:rsid w:val="00062D48"/>
    <w:rsid w:val="00074545"/>
    <w:rsid w:val="00075151"/>
    <w:rsid w:val="0007754B"/>
    <w:rsid w:val="000775D4"/>
    <w:rsid w:val="00086259"/>
    <w:rsid w:val="0008728D"/>
    <w:rsid w:val="00097BF8"/>
    <w:rsid w:val="00097ECE"/>
    <w:rsid w:val="000A2D12"/>
    <w:rsid w:val="000A5DC8"/>
    <w:rsid w:val="000B01C1"/>
    <w:rsid w:val="000B171A"/>
    <w:rsid w:val="000B2C42"/>
    <w:rsid w:val="000B5476"/>
    <w:rsid w:val="000B6544"/>
    <w:rsid w:val="000C19F3"/>
    <w:rsid w:val="000C3BA1"/>
    <w:rsid w:val="000C6889"/>
    <w:rsid w:val="000C6E29"/>
    <w:rsid w:val="000D2DE9"/>
    <w:rsid w:val="000D3FF2"/>
    <w:rsid w:val="000E1F56"/>
    <w:rsid w:val="000F10E6"/>
    <w:rsid w:val="000F7AB6"/>
    <w:rsid w:val="00116399"/>
    <w:rsid w:val="00117990"/>
    <w:rsid w:val="001233A1"/>
    <w:rsid w:val="00142067"/>
    <w:rsid w:val="001476FC"/>
    <w:rsid w:val="0015210C"/>
    <w:rsid w:val="00160DA0"/>
    <w:rsid w:val="001649AC"/>
    <w:rsid w:val="0016596E"/>
    <w:rsid w:val="00170293"/>
    <w:rsid w:val="001703BD"/>
    <w:rsid w:val="0019344E"/>
    <w:rsid w:val="00193521"/>
    <w:rsid w:val="00196A6C"/>
    <w:rsid w:val="001972EC"/>
    <w:rsid w:val="001A0B55"/>
    <w:rsid w:val="001A7D72"/>
    <w:rsid w:val="001C0634"/>
    <w:rsid w:val="001C5A1F"/>
    <w:rsid w:val="001D117B"/>
    <w:rsid w:val="001D2871"/>
    <w:rsid w:val="001E0F84"/>
    <w:rsid w:val="001F3B65"/>
    <w:rsid w:val="001F6FAA"/>
    <w:rsid w:val="001F7C5A"/>
    <w:rsid w:val="00200069"/>
    <w:rsid w:val="002070BF"/>
    <w:rsid w:val="00210FDA"/>
    <w:rsid w:val="00212914"/>
    <w:rsid w:val="0022618C"/>
    <w:rsid w:val="00232DCE"/>
    <w:rsid w:val="00232EE0"/>
    <w:rsid w:val="002545E7"/>
    <w:rsid w:val="00256AC1"/>
    <w:rsid w:val="00257F9A"/>
    <w:rsid w:val="002649D7"/>
    <w:rsid w:val="00284E3B"/>
    <w:rsid w:val="0029240B"/>
    <w:rsid w:val="0029374F"/>
    <w:rsid w:val="0029798A"/>
    <w:rsid w:val="002B47E1"/>
    <w:rsid w:val="002B7B03"/>
    <w:rsid w:val="002C4A6F"/>
    <w:rsid w:val="002C6271"/>
    <w:rsid w:val="002C6BC2"/>
    <w:rsid w:val="002D15DB"/>
    <w:rsid w:val="002D1EDE"/>
    <w:rsid w:val="002E53AA"/>
    <w:rsid w:val="0031162F"/>
    <w:rsid w:val="00323E2A"/>
    <w:rsid w:val="00324D05"/>
    <w:rsid w:val="00335143"/>
    <w:rsid w:val="00340C60"/>
    <w:rsid w:val="0034244E"/>
    <w:rsid w:val="0034586B"/>
    <w:rsid w:val="0035293E"/>
    <w:rsid w:val="0035717C"/>
    <w:rsid w:val="003664AA"/>
    <w:rsid w:val="003757AA"/>
    <w:rsid w:val="00381CE6"/>
    <w:rsid w:val="00390F82"/>
    <w:rsid w:val="003A153B"/>
    <w:rsid w:val="003A27FA"/>
    <w:rsid w:val="003A46BB"/>
    <w:rsid w:val="003A5E24"/>
    <w:rsid w:val="003A64EF"/>
    <w:rsid w:val="003B2ADA"/>
    <w:rsid w:val="003B70EB"/>
    <w:rsid w:val="003B743B"/>
    <w:rsid w:val="003C0435"/>
    <w:rsid w:val="003C0DD2"/>
    <w:rsid w:val="003D358E"/>
    <w:rsid w:val="003D4401"/>
    <w:rsid w:val="003E1698"/>
    <w:rsid w:val="003E2E98"/>
    <w:rsid w:val="003E60EF"/>
    <w:rsid w:val="003E62D4"/>
    <w:rsid w:val="003E7F13"/>
    <w:rsid w:val="003F5E0D"/>
    <w:rsid w:val="004023BC"/>
    <w:rsid w:val="00405EC0"/>
    <w:rsid w:val="00420AD5"/>
    <w:rsid w:val="00420DA9"/>
    <w:rsid w:val="00427DE5"/>
    <w:rsid w:val="00433E84"/>
    <w:rsid w:val="00447744"/>
    <w:rsid w:val="00455D2F"/>
    <w:rsid w:val="004629FF"/>
    <w:rsid w:val="00471191"/>
    <w:rsid w:val="00471432"/>
    <w:rsid w:val="0048026A"/>
    <w:rsid w:val="00492FF0"/>
    <w:rsid w:val="004953F5"/>
    <w:rsid w:val="004B7629"/>
    <w:rsid w:val="004C16EE"/>
    <w:rsid w:val="004C570A"/>
    <w:rsid w:val="004D42D2"/>
    <w:rsid w:val="004D4E26"/>
    <w:rsid w:val="004D5422"/>
    <w:rsid w:val="004D668F"/>
    <w:rsid w:val="004E12C4"/>
    <w:rsid w:val="004E2E7B"/>
    <w:rsid w:val="004F1C3C"/>
    <w:rsid w:val="004F2119"/>
    <w:rsid w:val="004F38E5"/>
    <w:rsid w:val="004F4E68"/>
    <w:rsid w:val="004F7C57"/>
    <w:rsid w:val="0050632F"/>
    <w:rsid w:val="0050686C"/>
    <w:rsid w:val="00511A3D"/>
    <w:rsid w:val="00515E26"/>
    <w:rsid w:val="005169FD"/>
    <w:rsid w:val="00523726"/>
    <w:rsid w:val="00523C44"/>
    <w:rsid w:val="005245A8"/>
    <w:rsid w:val="00537BB5"/>
    <w:rsid w:val="00540DF0"/>
    <w:rsid w:val="00541EF8"/>
    <w:rsid w:val="00543CDD"/>
    <w:rsid w:val="00547603"/>
    <w:rsid w:val="005501C0"/>
    <w:rsid w:val="0056047A"/>
    <w:rsid w:val="00560C00"/>
    <w:rsid w:val="00563311"/>
    <w:rsid w:val="00572CFA"/>
    <w:rsid w:val="00580943"/>
    <w:rsid w:val="00581232"/>
    <w:rsid w:val="00581C18"/>
    <w:rsid w:val="00590C20"/>
    <w:rsid w:val="00591192"/>
    <w:rsid w:val="00591236"/>
    <w:rsid w:val="00596732"/>
    <w:rsid w:val="005A1CBD"/>
    <w:rsid w:val="005B0605"/>
    <w:rsid w:val="005C502D"/>
    <w:rsid w:val="005C7D23"/>
    <w:rsid w:val="005D4338"/>
    <w:rsid w:val="005D589A"/>
    <w:rsid w:val="005E00C9"/>
    <w:rsid w:val="005E0A42"/>
    <w:rsid w:val="005E0B59"/>
    <w:rsid w:val="005E3BD3"/>
    <w:rsid w:val="005E72E0"/>
    <w:rsid w:val="005F1AE2"/>
    <w:rsid w:val="005F1E4A"/>
    <w:rsid w:val="005F4C66"/>
    <w:rsid w:val="006003E0"/>
    <w:rsid w:val="00601663"/>
    <w:rsid w:val="006101CE"/>
    <w:rsid w:val="0061102E"/>
    <w:rsid w:val="0062209F"/>
    <w:rsid w:val="00624991"/>
    <w:rsid w:val="0062550D"/>
    <w:rsid w:val="00627D37"/>
    <w:rsid w:val="00632083"/>
    <w:rsid w:val="00632C7B"/>
    <w:rsid w:val="00644685"/>
    <w:rsid w:val="006461CE"/>
    <w:rsid w:val="00655ACD"/>
    <w:rsid w:val="00655EE2"/>
    <w:rsid w:val="0067397E"/>
    <w:rsid w:val="006773F4"/>
    <w:rsid w:val="006816CA"/>
    <w:rsid w:val="006830A5"/>
    <w:rsid w:val="006868AE"/>
    <w:rsid w:val="00696A1C"/>
    <w:rsid w:val="006A3702"/>
    <w:rsid w:val="006C1CAB"/>
    <w:rsid w:val="006C3BB1"/>
    <w:rsid w:val="006C4898"/>
    <w:rsid w:val="006C7586"/>
    <w:rsid w:val="006D738A"/>
    <w:rsid w:val="006E1456"/>
    <w:rsid w:val="006E4634"/>
    <w:rsid w:val="006E52B5"/>
    <w:rsid w:val="006E6B2C"/>
    <w:rsid w:val="006F0BE1"/>
    <w:rsid w:val="006F23BB"/>
    <w:rsid w:val="006F5799"/>
    <w:rsid w:val="00703158"/>
    <w:rsid w:val="00714F86"/>
    <w:rsid w:val="00726FAA"/>
    <w:rsid w:val="00727A5A"/>
    <w:rsid w:val="007312E4"/>
    <w:rsid w:val="0073452A"/>
    <w:rsid w:val="00750020"/>
    <w:rsid w:val="007508F2"/>
    <w:rsid w:val="00754F21"/>
    <w:rsid w:val="007563A9"/>
    <w:rsid w:val="00762596"/>
    <w:rsid w:val="00764399"/>
    <w:rsid w:val="00765E6C"/>
    <w:rsid w:val="00770C53"/>
    <w:rsid w:val="007812F2"/>
    <w:rsid w:val="00783394"/>
    <w:rsid w:val="00783F27"/>
    <w:rsid w:val="00793B63"/>
    <w:rsid w:val="00794392"/>
    <w:rsid w:val="007A368F"/>
    <w:rsid w:val="007A6EFD"/>
    <w:rsid w:val="007B26F1"/>
    <w:rsid w:val="007C0935"/>
    <w:rsid w:val="007C4F28"/>
    <w:rsid w:val="007D37CB"/>
    <w:rsid w:val="007D5014"/>
    <w:rsid w:val="007E6F8F"/>
    <w:rsid w:val="007F5ECF"/>
    <w:rsid w:val="00801248"/>
    <w:rsid w:val="008020AB"/>
    <w:rsid w:val="008032B6"/>
    <w:rsid w:val="00804FB4"/>
    <w:rsid w:val="008119C5"/>
    <w:rsid w:val="00811E45"/>
    <w:rsid w:val="008136B9"/>
    <w:rsid w:val="0082184C"/>
    <w:rsid w:val="00824D2F"/>
    <w:rsid w:val="00824FEC"/>
    <w:rsid w:val="008266F7"/>
    <w:rsid w:val="00826F47"/>
    <w:rsid w:val="00827272"/>
    <w:rsid w:val="00832AD9"/>
    <w:rsid w:val="0083503D"/>
    <w:rsid w:val="00835404"/>
    <w:rsid w:val="008466E8"/>
    <w:rsid w:val="00853BD7"/>
    <w:rsid w:val="00862DE1"/>
    <w:rsid w:val="00865574"/>
    <w:rsid w:val="00871026"/>
    <w:rsid w:val="0087304C"/>
    <w:rsid w:val="00875B47"/>
    <w:rsid w:val="0087703C"/>
    <w:rsid w:val="008807DF"/>
    <w:rsid w:val="0089042D"/>
    <w:rsid w:val="008917ED"/>
    <w:rsid w:val="00891808"/>
    <w:rsid w:val="00893185"/>
    <w:rsid w:val="00896BE4"/>
    <w:rsid w:val="00897141"/>
    <w:rsid w:val="008B27C9"/>
    <w:rsid w:val="008B5033"/>
    <w:rsid w:val="008C29C1"/>
    <w:rsid w:val="008C4144"/>
    <w:rsid w:val="008D2E1E"/>
    <w:rsid w:val="008E256E"/>
    <w:rsid w:val="00900987"/>
    <w:rsid w:val="00901D30"/>
    <w:rsid w:val="00904457"/>
    <w:rsid w:val="0090473F"/>
    <w:rsid w:val="00912390"/>
    <w:rsid w:val="009165D7"/>
    <w:rsid w:val="00917C49"/>
    <w:rsid w:val="009330BA"/>
    <w:rsid w:val="00943CD3"/>
    <w:rsid w:val="00950B77"/>
    <w:rsid w:val="00951A43"/>
    <w:rsid w:val="00973BA7"/>
    <w:rsid w:val="009767DD"/>
    <w:rsid w:val="0098613C"/>
    <w:rsid w:val="00986553"/>
    <w:rsid w:val="00995C47"/>
    <w:rsid w:val="009A27AF"/>
    <w:rsid w:val="009A2822"/>
    <w:rsid w:val="009A3555"/>
    <w:rsid w:val="009A3BE2"/>
    <w:rsid w:val="009A5A05"/>
    <w:rsid w:val="009A611F"/>
    <w:rsid w:val="009B1FD6"/>
    <w:rsid w:val="009B34AA"/>
    <w:rsid w:val="009B3D63"/>
    <w:rsid w:val="009B4589"/>
    <w:rsid w:val="009B701D"/>
    <w:rsid w:val="009B7FF7"/>
    <w:rsid w:val="009C2935"/>
    <w:rsid w:val="009D0038"/>
    <w:rsid w:val="009D6605"/>
    <w:rsid w:val="009D6B9E"/>
    <w:rsid w:val="009E45C0"/>
    <w:rsid w:val="009E4EF1"/>
    <w:rsid w:val="009F2BF8"/>
    <w:rsid w:val="00A00E54"/>
    <w:rsid w:val="00A04A2A"/>
    <w:rsid w:val="00A07485"/>
    <w:rsid w:val="00A14E30"/>
    <w:rsid w:val="00A178CF"/>
    <w:rsid w:val="00A20AD5"/>
    <w:rsid w:val="00A222CA"/>
    <w:rsid w:val="00A33600"/>
    <w:rsid w:val="00A55FDB"/>
    <w:rsid w:val="00A662CC"/>
    <w:rsid w:val="00A76753"/>
    <w:rsid w:val="00A80A9A"/>
    <w:rsid w:val="00A82B6A"/>
    <w:rsid w:val="00A85891"/>
    <w:rsid w:val="00AA272F"/>
    <w:rsid w:val="00AC314D"/>
    <w:rsid w:val="00AC5AB7"/>
    <w:rsid w:val="00AC5E3E"/>
    <w:rsid w:val="00AD04ED"/>
    <w:rsid w:val="00AD6513"/>
    <w:rsid w:val="00AE1A04"/>
    <w:rsid w:val="00AE4D2B"/>
    <w:rsid w:val="00AE65DE"/>
    <w:rsid w:val="00AF5E1D"/>
    <w:rsid w:val="00B033D7"/>
    <w:rsid w:val="00B10E3D"/>
    <w:rsid w:val="00B22A56"/>
    <w:rsid w:val="00B319B3"/>
    <w:rsid w:val="00B346CD"/>
    <w:rsid w:val="00B36FEC"/>
    <w:rsid w:val="00B51BED"/>
    <w:rsid w:val="00B528FC"/>
    <w:rsid w:val="00B55D50"/>
    <w:rsid w:val="00B56B29"/>
    <w:rsid w:val="00B634E5"/>
    <w:rsid w:val="00B77AB5"/>
    <w:rsid w:val="00B8391B"/>
    <w:rsid w:val="00B8545A"/>
    <w:rsid w:val="00B86C57"/>
    <w:rsid w:val="00B96A38"/>
    <w:rsid w:val="00BA02E9"/>
    <w:rsid w:val="00BA077B"/>
    <w:rsid w:val="00BC1E36"/>
    <w:rsid w:val="00BC4339"/>
    <w:rsid w:val="00BD06D6"/>
    <w:rsid w:val="00BE22CB"/>
    <w:rsid w:val="00BE5382"/>
    <w:rsid w:val="00BF425A"/>
    <w:rsid w:val="00C067EF"/>
    <w:rsid w:val="00C07491"/>
    <w:rsid w:val="00C14B28"/>
    <w:rsid w:val="00C31D59"/>
    <w:rsid w:val="00C34014"/>
    <w:rsid w:val="00C43CDA"/>
    <w:rsid w:val="00C450EF"/>
    <w:rsid w:val="00C4582D"/>
    <w:rsid w:val="00C50ADD"/>
    <w:rsid w:val="00C5110B"/>
    <w:rsid w:val="00C63200"/>
    <w:rsid w:val="00C6701B"/>
    <w:rsid w:val="00C70853"/>
    <w:rsid w:val="00C72826"/>
    <w:rsid w:val="00C73D7D"/>
    <w:rsid w:val="00C74CFE"/>
    <w:rsid w:val="00C756C7"/>
    <w:rsid w:val="00C831A4"/>
    <w:rsid w:val="00C83868"/>
    <w:rsid w:val="00C86780"/>
    <w:rsid w:val="00C91476"/>
    <w:rsid w:val="00C91E4C"/>
    <w:rsid w:val="00CA0C37"/>
    <w:rsid w:val="00CA239D"/>
    <w:rsid w:val="00CA4409"/>
    <w:rsid w:val="00CA4DF5"/>
    <w:rsid w:val="00CA5FB4"/>
    <w:rsid w:val="00CA784E"/>
    <w:rsid w:val="00CA791D"/>
    <w:rsid w:val="00CB3F01"/>
    <w:rsid w:val="00CC1474"/>
    <w:rsid w:val="00CC25F1"/>
    <w:rsid w:val="00CD03E9"/>
    <w:rsid w:val="00CE076C"/>
    <w:rsid w:val="00CF4D0C"/>
    <w:rsid w:val="00D02332"/>
    <w:rsid w:val="00D048FF"/>
    <w:rsid w:val="00D07CEC"/>
    <w:rsid w:val="00D11EEA"/>
    <w:rsid w:val="00D222D5"/>
    <w:rsid w:val="00D2576B"/>
    <w:rsid w:val="00D337D3"/>
    <w:rsid w:val="00D34BC6"/>
    <w:rsid w:val="00D55550"/>
    <w:rsid w:val="00D62B2A"/>
    <w:rsid w:val="00D726E9"/>
    <w:rsid w:val="00D85213"/>
    <w:rsid w:val="00D945E1"/>
    <w:rsid w:val="00DA0157"/>
    <w:rsid w:val="00DA5109"/>
    <w:rsid w:val="00DB18DC"/>
    <w:rsid w:val="00DB791B"/>
    <w:rsid w:val="00DC2751"/>
    <w:rsid w:val="00DC2C61"/>
    <w:rsid w:val="00DD161F"/>
    <w:rsid w:val="00DD277E"/>
    <w:rsid w:val="00DF54C5"/>
    <w:rsid w:val="00DF78DC"/>
    <w:rsid w:val="00E06E1D"/>
    <w:rsid w:val="00E16626"/>
    <w:rsid w:val="00E16B76"/>
    <w:rsid w:val="00E20F57"/>
    <w:rsid w:val="00E3258D"/>
    <w:rsid w:val="00E41413"/>
    <w:rsid w:val="00E45816"/>
    <w:rsid w:val="00E46510"/>
    <w:rsid w:val="00E47739"/>
    <w:rsid w:val="00E47EFA"/>
    <w:rsid w:val="00E6388E"/>
    <w:rsid w:val="00E643F7"/>
    <w:rsid w:val="00E74482"/>
    <w:rsid w:val="00E84189"/>
    <w:rsid w:val="00E904CA"/>
    <w:rsid w:val="00E9246B"/>
    <w:rsid w:val="00E94323"/>
    <w:rsid w:val="00EA1F91"/>
    <w:rsid w:val="00EB21DE"/>
    <w:rsid w:val="00EB2366"/>
    <w:rsid w:val="00EB5A4F"/>
    <w:rsid w:val="00EB6D73"/>
    <w:rsid w:val="00EC79CE"/>
    <w:rsid w:val="00ED579B"/>
    <w:rsid w:val="00EE334D"/>
    <w:rsid w:val="00EE517A"/>
    <w:rsid w:val="00EE5F07"/>
    <w:rsid w:val="00EF2D1D"/>
    <w:rsid w:val="00EF2EA4"/>
    <w:rsid w:val="00EF4A00"/>
    <w:rsid w:val="00F03E9C"/>
    <w:rsid w:val="00F06028"/>
    <w:rsid w:val="00F10A0D"/>
    <w:rsid w:val="00F15E22"/>
    <w:rsid w:val="00F169BE"/>
    <w:rsid w:val="00F20764"/>
    <w:rsid w:val="00F25006"/>
    <w:rsid w:val="00F2571B"/>
    <w:rsid w:val="00F3569B"/>
    <w:rsid w:val="00F3590B"/>
    <w:rsid w:val="00F509CC"/>
    <w:rsid w:val="00F53BF2"/>
    <w:rsid w:val="00F5450C"/>
    <w:rsid w:val="00F705FE"/>
    <w:rsid w:val="00F71F07"/>
    <w:rsid w:val="00F7322A"/>
    <w:rsid w:val="00F94F66"/>
    <w:rsid w:val="00FB014C"/>
    <w:rsid w:val="00FB532E"/>
    <w:rsid w:val="00FC40FF"/>
    <w:rsid w:val="00FC7A07"/>
    <w:rsid w:val="00FD1D63"/>
    <w:rsid w:val="00FD4D0F"/>
    <w:rsid w:val="00FF0BBB"/>
    <w:rsid w:val="00FF2B28"/>
    <w:rsid w:val="00FF724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66EC2"/>
  <w15:chartTrackingRefBased/>
  <w15:docId w15:val="{CE777630-10CD-4495-A4B3-0E702F0B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3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49"/>
    <w:pPr>
      <w:ind w:leftChars="400" w:left="800"/>
    </w:pPr>
  </w:style>
  <w:style w:type="paragraph" w:styleId="1">
    <w:name w:val="toc 1"/>
    <w:basedOn w:val="a"/>
    <w:next w:val="a"/>
    <w:autoRedefine/>
    <w:semiHidden/>
    <w:rsid w:val="00917C49"/>
    <w:pPr>
      <w:spacing w:before="120" w:after="120" w:line="240" w:lineRule="auto"/>
      <w:jc w:val="left"/>
    </w:pPr>
    <w:rPr>
      <w:rFonts w:ascii="Times New Roman" w:eastAsia="바탕" w:hAnsi="Times New Roman" w:cs="Times New Roman"/>
      <w:b/>
      <w:bCs/>
      <w:caps/>
      <w:szCs w:val="24"/>
    </w:rPr>
  </w:style>
  <w:style w:type="character" w:styleId="a4">
    <w:name w:val="Hyperlink"/>
    <w:rsid w:val="00917C49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917C49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Char">
    <w:name w:val="바닥글 Char"/>
    <w:basedOn w:val="a0"/>
    <w:link w:val="a5"/>
    <w:uiPriority w:val="99"/>
    <w:rsid w:val="00917C49"/>
    <w:rPr>
      <w:rFonts w:ascii="바탕" w:eastAsia="바탕" w:hAnsi="Times New Roman" w:cs="Times New Roman"/>
      <w:szCs w:val="24"/>
    </w:rPr>
  </w:style>
  <w:style w:type="paragraph" w:styleId="a6">
    <w:name w:val="header"/>
    <w:basedOn w:val="a"/>
    <w:link w:val="Char0"/>
    <w:uiPriority w:val="99"/>
    <w:unhideWhenUsed/>
    <w:rsid w:val="006C4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C4898"/>
  </w:style>
  <w:style w:type="paragraph" w:customStyle="1" w:styleId="a7">
    <w:name w:val="바탕글"/>
    <w:basedOn w:val="a"/>
    <w:rsid w:val="000C19F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5D4338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1C0634"/>
    <w:rPr>
      <w:b/>
      <w:bCs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727A5A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727A5A"/>
  </w:style>
  <w:style w:type="character" w:styleId="ab">
    <w:name w:val="footnote reference"/>
    <w:basedOn w:val="a0"/>
    <w:uiPriority w:val="99"/>
    <w:semiHidden/>
    <w:unhideWhenUsed/>
    <w:rsid w:val="00727A5A"/>
    <w:rPr>
      <w:vertAlign w:val="superscript"/>
    </w:rPr>
  </w:style>
  <w:style w:type="paragraph" w:styleId="ac">
    <w:name w:val="Date"/>
    <w:basedOn w:val="a"/>
    <w:next w:val="a"/>
    <w:link w:val="Char2"/>
    <w:uiPriority w:val="99"/>
    <w:semiHidden/>
    <w:unhideWhenUsed/>
    <w:rsid w:val="00580943"/>
  </w:style>
  <w:style w:type="character" w:customStyle="1" w:styleId="Char2">
    <w:name w:val="날짜 Char"/>
    <w:basedOn w:val="a0"/>
    <w:link w:val="ac"/>
    <w:uiPriority w:val="99"/>
    <w:semiHidden/>
    <w:rsid w:val="00580943"/>
  </w:style>
  <w:style w:type="character" w:styleId="ad">
    <w:name w:val="FollowedHyperlink"/>
    <w:basedOn w:val="a0"/>
    <w:uiPriority w:val="99"/>
    <w:semiHidden/>
    <w:unhideWhenUsed/>
    <w:rsid w:val="00EE5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956D-BAC2-40A9-854A-82299BA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0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</dc:creator>
  <cp:keywords/>
  <dc:description/>
  <cp:lastModifiedBy>PCN</cp:lastModifiedBy>
  <cp:revision>309</cp:revision>
  <dcterms:created xsi:type="dcterms:W3CDTF">2023-04-18T05:05:00Z</dcterms:created>
  <dcterms:modified xsi:type="dcterms:W3CDTF">2023-10-16T06:37:00Z</dcterms:modified>
</cp:coreProperties>
</file>